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C770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7A264D">
              <w:rPr>
                <w:rFonts w:ascii="Arial" w:hAnsi="Arial" w:cs="Arial"/>
                <w:iCs/>
                <w:sz w:val="24"/>
                <w:szCs w:val="24"/>
              </w:rPr>
              <w:t xml:space="preserve"> necessary for the Schoo</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770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770E">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7A264D"/>
    <w:rsid w:val="007C770E"/>
    <w:rsid w:val="007D3E26"/>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30CCC"/>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7085EE-DC29-48AA-8671-3E998312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B10C-6B14-4743-A3EF-403B070A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Hudson</cp:lastModifiedBy>
  <cp:revision>2</cp:revision>
  <dcterms:created xsi:type="dcterms:W3CDTF">2019-09-23T10:52:00Z</dcterms:created>
  <dcterms:modified xsi:type="dcterms:W3CDTF">2019-09-23T10:52:00Z</dcterms:modified>
</cp:coreProperties>
</file>